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46" w:rsidRDefault="00F62932" w:rsidP="00F6293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5061</wp:posOffset>
                </wp:positionH>
                <wp:positionV relativeFrom="paragraph">
                  <wp:posOffset>2296948</wp:posOffset>
                </wp:positionV>
                <wp:extent cx="358444" cy="226772"/>
                <wp:effectExtent l="0" t="0" r="22860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226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32" w:rsidRDefault="00F62932" w:rsidP="00F6293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72.05pt;margin-top:180.85pt;width:28.2pt;height:17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" fillcolor="#5b9bd5 [3204]" strokecolor="#1f4d78 [1604]" strokeweight="1pt">
                <v:textbox>
                  <w:txbxContent>
                    <w:p w:rsidR="00F62932" w:rsidRDefault="00F62932" w:rsidP="00F6293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01491</wp:posOffset>
                </wp:positionH>
                <wp:positionV relativeFrom="paragraph">
                  <wp:posOffset>-29261</wp:posOffset>
                </wp:positionV>
                <wp:extent cx="2187169" cy="95097"/>
                <wp:effectExtent l="19050" t="19050" r="22860" b="38735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169" cy="950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660B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8" o:spid="_x0000_s1026" type="#_x0000_t66" style="position:absolute;margin-left:291.45pt;margin-top:-2.3pt;width:172.2pt;height: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" adj="47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32475</wp:posOffset>
                </wp:positionH>
                <wp:positionV relativeFrom="paragraph">
                  <wp:posOffset>-7340</wp:posOffset>
                </wp:positionV>
                <wp:extent cx="73152" cy="2596896"/>
                <wp:effectExtent l="19050" t="19050" r="41275" b="13335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259689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FFE5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7" o:spid="_x0000_s1026" type="#_x0000_t68" style="position:absolute;margin-left:467.1pt;margin-top:-.6pt;width:5.75pt;height:20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" adj="30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38171</wp:posOffset>
                </wp:positionV>
                <wp:extent cx="1806854" cy="95098"/>
                <wp:effectExtent l="0" t="19050" r="41275" b="3873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4" cy="950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77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91.05pt;margin-top:199.85pt;width:142.25pt;height:7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" adj="2103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7706</wp:posOffset>
                </wp:positionH>
                <wp:positionV relativeFrom="paragraph">
                  <wp:posOffset>2370125</wp:posOffset>
                </wp:positionV>
                <wp:extent cx="907084" cy="446227"/>
                <wp:effectExtent l="0" t="0" r="2667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4" cy="446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32" w:rsidRDefault="00F62932" w:rsidP="00F6293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7" style="position:absolute;left:0;text-align:left;margin-left:30.55pt;margin-top:186.6pt;width:71.4pt;height:3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" fillcolor="#5b9bd5 [3204]" strokecolor="#1f4d78 [1604]" strokeweight="1pt">
                <v:textbox>
                  <w:txbxContent>
                    <w:p w:rsidR="00F62932" w:rsidRDefault="00F62932" w:rsidP="00F6293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7867</wp:posOffset>
                </wp:positionH>
                <wp:positionV relativeFrom="paragraph">
                  <wp:posOffset>2296973</wp:posOffset>
                </wp:positionV>
                <wp:extent cx="343814" cy="226339"/>
                <wp:effectExtent l="0" t="0" r="1841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26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32" w:rsidRDefault="00F62932" w:rsidP="00F62932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131.35pt;margin-top:180.85pt;width:27.0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" fillcolor="#5b9bd5 [3204]" strokecolor="#1f4d78 [1604]" strokeweight="1pt">
                <v:textbox>
                  <w:txbxContent>
                    <w:p w:rsidR="00F62932" w:rsidRDefault="00F62932" w:rsidP="00F62932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2538044</wp:posOffset>
                </wp:positionV>
                <wp:extent cx="1104595" cy="117043"/>
                <wp:effectExtent l="19050" t="19050" r="19685" b="3556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11704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1734D" id="Left Arrow 23" o:spid="_x0000_s1026" type="#_x0000_t66" style="position:absolute;margin-left:103.65pt;margin-top:199.85pt;width:87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" adj="114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79853</wp:posOffset>
                </wp:positionH>
                <wp:positionV relativeFrom="paragraph">
                  <wp:posOffset>2296973</wp:posOffset>
                </wp:positionV>
                <wp:extent cx="1558137" cy="592531"/>
                <wp:effectExtent l="19050" t="19050" r="42545" b="3619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5925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32" w:rsidRDefault="00F62932" w:rsidP="00F6293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د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29" type="#_x0000_t4" style="position:absolute;left:0;text-align:left;margin-left:195.25pt;margin-top:180.85pt;width:122.7pt;height:4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" fillcolor="#5b9bd5 [3204]" strokecolor="#1f4d78 [1604]" strokeweight="1pt">
                <v:textbox>
                  <w:txbxContent>
                    <w:p w:rsidR="00F62932" w:rsidRDefault="00F62932" w:rsidP="00F6293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دام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9004</wp:posOffset>
                </wp:positionH>
                <wp:positionV relativeFrom="paragraph">
                  <wp:posOffset>1967433</wp:posOffset>
                </wp:positionV>
                <wp:extent cx="512064" cy="292608"/>
                <wp:effectExtent l="38100" t="0" r="2540" b="3175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2926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DD1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236.15pt;margin-top:154.9pt;width:40.3pt;height:2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1561</wp:posOffset>
                </wp:positionH>
                <wp:positionV relativeFrom="paragraph">
                  <wp:posOffset>1938528</wp:posOffset>
                </wp:positionV>
                <wp:extent cx="3372307" cy="14275"/>
                <wp:effectExtent l="0" t="0" r="1905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307" cy="1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5AA27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152.65pt" to="385.3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4246</wp:posOffset>
                </wp:positionH>
                <wp:positionV relativeFrom="paragraph">
                  <wp:posOffset>1704442</wp:posOffset>
                </wp:positionV>
                <wp:extent cx="0" cy="234086"/>
                <wp:effectExtent l="0" t="0" r="1905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4E799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34.2pt" to="119.2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93259</wp:posOffset>
                </wp:positionH>
                <wp:positionV relativeFrom="paragraph">
                  <wp:posOffset>1747469</wp:posOffset>
                </wp:positionV>
                <wp:extent cx="0" cy="204825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0CF54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pt,137.6pt" to="385.3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07EB6" wp14:editId="5DE9D792">
                <wp:simplePos x="0" y="0"/>
                <wp:positionH relativeFrom="column">
                  <wp:posOffset>4395978</wp:posOffset>
                </wp:positionH>
                <wp:positionV relativeFrom="paragraph">
                  <wp:posOffset>1023950</wp:posOffset>
                </wp:positionV>
                <wp:extent cx="1023087" cy="724205"/>
                <wp:effectExtent l="0" t="0" r="24765" b="19050"/>
                <wp:wrapNone/>
                <wp:docPr id="17" name="Snip Same Sid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87" cy="72420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32" w:rsidRDefault="00F62932" w:rsidP="00F6293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خش پذیر بر</w:t>
                            </w:r>
                            <w:r>
                              <w:rPr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قیه اعداد و دارای باقیما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7EB6" id="Snip Same Side Corner Rectangle 17" o:spid="_x0000_s1030" style="position:absolute;left:0;text-align:left;margin-left:346.15pt;margin-top:80.65pt;width:80.5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3087,724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" adj="-11796480,,5400" path="m120703,l902384,r120703,120703l1023087,724205r,l,724205r,l,120703,120703,xe" fillcolor="#5b9bd5 [3204]" strokecolor="#1f4d78 [1604]" strokeweight="1pt">
                <v:stroke joinstyle="miter"/>
                <v:formulas/>
                <v:path arrowok="t" o:connecttype="custom" o:connectlocs="120703,0;902384,0;1023087,120703;1023087,724205;1023087,724205;0,724205;0,724205;0,120703;120703,0" o:connectangles="0,0,0,0,0,0,0,0,0" textboxrect="0,0,1023087,724205"/>
                <v:textbox>
                  <w:txbxContent>
                    <w:p w:rsidR="00F62932" w:rsidRDefault="00F62932" w:rsidP="00F6293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خش پذیر بر</w:t>
                      </w:r>
                      <w:r>
                        <w:rPr>
                          <w:lang w:bidi="fa-IR"/>
                        </w:rPr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قیه اعداد و دارای باقیمانده</w:t>
                      </w:r>
                    </w:p>
                  </w:txbxContent>
                </v:textbox>
              </v:shape>
            </w:pict>
          </mc:Fallback>
        </mc:AlternateContent>
      </w:r>
      <w:r w:rsidR="002C6C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1C9EF" wp14:editId="1ACCB36A">
                <wp:simplePos x="0" y="0"/>
                <wp:positionH relativeFrom="column">
                  <wp:posOffset>1002182</wp:posOffset>
                </wp:positionH>
                <wp:positionV relativeFrom="paragraph">
                  <wp:posOffset>1009498</wp:posOffset>
                </wp:positionV>
                <wp:extent cx="1133602" cy="716889"/>
                <wp:effectExtent l="0" t="0" r="28575" b="26670"/>
                <wp:wrapNone/>
                <wp:docPr id="16" name="Snip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02" cy="716889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CB3" w:rsidRDefault="002C6CB3" w:rsidP="00F62932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قیمانده بر</w:t>
                            </w:r>
                            <w:r>
                              <w:rPr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یک </w:t>
                            </w:r>
                            <w:r w:rsidR="00F6293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</w:t>
                            </w:r>
                            <w:r w:rsidR="00F6293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خودش بخش پذ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یر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C9EF" id="Snip Same Side Corner Rectangle 16" o:spid="_x0000_s1031" style="position:absolute;left:0;text-align:left;margin-left:78.9pt;margin-top:79.5pt;width:89.2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602,7168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" adj="-11796480,,5400" path="m119484,r894634,l1133602,119484r,597405l1133602,716889,,716889r,l,119484,119484,xe" fillcolor="#5b9bd5 [3204]" strokecolor="#1f4d78 [1604]" strokeweight="1pt">
                <v:stroke joinstyle="miter"/>
                <v:formulas/>
                <v:path arrowok="t" o:connecttype="custom" o:connectlocs="119484,0;1014118,0;1133602,119484;1133602,716889;1133602,716889;0,716889;0,716889;0,119484;119484,0" o:connectangles="0,0,0,0,0,0,0,0,0" textboxrect="0,0,1133602,716889"/>
                <v:textbox>
                  <w:txbxContent>
                    <w:p w:rsidR="002C6CB3" w:rsidRDefault="002C6CB3" w:rsidP="00F62932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قیمانده بر</w:t>
                      </w:r>
                      <w:r>
                        <w:rPr>
                          <w:lang w:bidi="fa-IR"/>
                        </w:rPr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یک </w:t>
                      </w:r>
                      <w:r w:rsidR="00F62932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و</w:t>
                      </w:r>
                      <w:r w:rsidR="00F62932">
                        <w:rPr>
                          <w:rFonts w:hint="cs"/>
                          <w:rtl/>
                          <w:lang w:bidi="fa-IR"/>
                        </w:rPr>
                        <w:t xml:space="preserve"> خودش بخش پذ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یر باشد</w:t>
                      </w:r>
                    </w:p>
                  </w:txbxContent>
                </v:textbox>
              </v:shape>
            </w:pict>
          </mc:Fallback>
        </mc:AlternateContent>
      </w:r>
      <w:r w:rsidR="002C6C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8247</wp:posOffset>
                </wp:positionH>
                <wp:positionV relativeFrom="paragraph">
                  <wp:posOffset>328930</wp:posOffset>
                </wp:positionV>
                <wp:extent cx="746150" cy="292455"/>
                <wp:effectExtent l="0" t="0" r="15875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29245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CB3" w:rsidRDefault="002C6CB3" w:rsidP="002C6CB3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د مرک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left:0;text-align:left;margin-left:315.6pt;margin-top:25.9pt;width:58.7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" fillcolor="#a5a5a5 [3206]" strokecolor="#1f4d78 [1604]" strokeweight="1pt">
                <v:stroke joinstyle="miter"/>
                <v:textbox>
                  <w:txbxContent>
                    <w:p w:rsidR="002C6CB3" w:rsidRDefault="002C6CB3" w:rsidP="002C6CB3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د مرکب</w:t>
                      </w:r>
                    </w:p>
                  </w:txbxContent>
                </v:textbox>
              </v:roundrect>
            </w:pict>
          </mc:Fallback>
        </mc:AlternateContent>
      </w:r>
      <w:r w:rsidR="002C6C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57810</wp:posOffset>
                </wp:positionV>
                <wp:extent cx="680314" cy="262915"/>
                <wp:effectExtent l="0" t="0" r="24765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6291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CB3" w:rsidRDefault="002C6CB3" w:rsidP="002C6CB3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د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left:0;text-align:left;margin-left:142.8pt;margin-top:28.15pt;width:53.5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" fillcolor="#a5a5a5 [3206]" strokecolor="#1f4d78 [1604]" strokeweight="1pt">
                <v:stroke joinstyle="miter"/>
                <v:textbox>
                  <w:txbxContent>
                    <w:p w:rsidR="002C6CB3" w:rsidRDefault="002C6CB3" w:rsidP="002C6CB3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داول</w:t>
                      </w:r>
                    </w:p>
                  </w:txbxContent>
                </v:textbox>
              </v:roundrect>
            </w:pict>
          </mc:Fallback>
        </mc:AlternateContent>
      </w:r>
      <w:r w:rsidR="002C6C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1923</wp:posOffset>
                </wp:positionH>
                <wp:positionV relativeFrom="paragraph">
                  <wp:posOffset>673303</wp:posOffset>
                </wp:positionV>
                <wp:extent cx="14631" cy="314249"/>
                <wp:effectExtent l="38100" t="0" r="6159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314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CB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83.6pt;margin-top:53pt;width:1.1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C6C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7866</wp:posOffset>
                </wp:positionH>
                <wp:positionV relativeFrom="paragraph">
                  <wp:posOffset>672998</wp:posOffset>
                </wp:positionV>
                <wp:extent cx="7315" cy="299924"/>
                <wp:effectExtent l="38100" t="0" r="69215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20AF7" id="Straight Arrow Connector 11" o:spid="_x0000_s1026" type="#_x0000_t32" style="position:absolute;margin-left:131.35pt;margin-top:53pt;width:.6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366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4838</wp:posOffset>
                </wp:positionH>
                <wp:positionV relativeFrom="paragraph">
                  <wp:posOffset>673277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81E8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53pt" to="384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366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1D1FE" wp14:editId="5491D10B">
                <wp:simplePos x="0" y="0"/>
                <wp:positionH relativeFrom="column">
                  <wp:posOffset>1652753</wp:posOffset>
                </wp:positionH>
                <wp:positionV relativeFrom="paragraph">
                  <wp:posOffset>664210</wp:posOffset>
                </wp:positionV>
                <wp:extent cx="965606" cy="7646"/>
                <wp:effectExtent l="0" t="0" r="2540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606" cy="7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E8E3D" id="Straight Connector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52.3pt" to="206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366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7DBEA" wp14:editId="231CA083">
                <wp:simplePos x="0" y="0"/>
                <wp:positionH relativeFrom="column">
                  <wp:posOffset>2618410</wp:posOffset>
                </wp:positionH>
                <wp:positionV relativeFrom="paragraph">
                  <wp:posOffset>203835</wp:posOffset>
                </wp:positionV>
                <wp:extent cx="1331367" cy="943661"/>
                <wp:effectExtent l="19050" t="19050" r="21590" b="4699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7" cy="94366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60E" w:rsidRPr="0023660E" w:rsidRDefault="0023660E" w:rsidP="0023660E">
                            <w:pPr>
                              <w:jc w:val="lowKashida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3660E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دد طبیعی</w:t>
                            </w:r>
                            <w:r w:rsidRPr="0023660E">
                              <w:rPr>
                                <w:sz w:val="16"/>
                                <w:szCs w:val="16"/>
                                <w:lang w:bidi="fa-IR"/>
                              </w:rPr>
                              <w:t>n</w:t>
                            </w:r>
                            <w:r w:rsidRPr="0023660E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زرگتر از یک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DBEA" id="Diamond 5" o:spid="_x0000_s1034" type="#_x0000_t4" style="position:absolute;left:0;text-align:left;margin-left:206.15pt;margin-top:16.05pt;width:104.85pt;height:7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" fillcolor="#5b9bd5 [3204]" strokecolor="#1f4d78 [1604]" strokeweight="1pt">
                <v:textbox>
                  <w:txbxContent>
                    <w:p w:rsidR="0023660E" w:rsidRPr="0023660E" w:rsidRDefault="0023660E" w:rsidP="0023660E">
                      <w:pPr>
                        <w:jc w:val="lowKashida"/>
                        <w:rPr>
                          <w:rFonts w:asciiTheme="majorBidi" w:hAnsiTheme="majorBidi" w:cstheme="majorBidi"/>
                          <w:sz w:val="16"/>
                          <w:szCs w:val="16"/>
                          <w:lang w:bidi="fa-IR"/>
                        </w:rPr>
                      </w:pPr>
                      <w:r w:rsidRPr="0023660E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عدد طبیعی</w:t>
                      </w:r>
                      <w:r w:rsidRPr="0023660E">
                        <w:rPr>
                          <w:sz w:val="16"/>
                          <w:szCs w:val="16"/>
                          <w:lang w:bidi="fa-IR"/>
                        </w:rPr>
                        <w:t>n</w:t>
                      </w:r>
                      <w:r w:rsidRPr="0023660E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 بزرگتر از یک      </w:t>
                      </w:r>
                    </w:p>
                  </w:txbxContent>
                </v:textbox>
              </v:shape>
            </w:pict>
          </mc:Fallback>
        </mc:AlternateContent>
      </w:r>
      <w:r w:rsidR="002366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7050</wp:posOffset>
                </wp:positionH>
                <wp:positionV relativeFrom="paragraph">
                  <wp:posOffset>-182499</wp:posOffset>
                </wp:positionV>
                <wp:extent cx="226771" cy="336321"/>
                <wp:effectExtent l="19050" t="0" r="20955" b="4508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3363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EAB0" id="Down Arrow 4" o:spid="_x0000_s1026" type="#_x0000_t67" style="position:absolute;margin-left:249.35pt;margin-top:-14.35pt;width:17.85pt;height:2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" adj="14318" fillcolor="#5b9bd5 [3204]" strokecolor="#1f4d78 [1604]" strokeweight="1pt"/>
            </w:pict>
          </mc:Fallback>
        </mc:AlternateContent>
      </w:r>
      <w:r w:rsidR="002366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C67BC" wp14:editId="16D47C3A">
                <wp:simplePos x="0" y="0"/>
                <wp:positionH relativeFrom="margin">
                  <wp:posOffset>2735886</wp:posOffset>
                </wp:positionH>
                <wp:positionV relativeFrom="paragraph">
                  <wp:posOffset>-760781</wp:posOffset>
                </wp:positionV>
                <wp:extent cx="1060704" cy="548640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60E" w:rsidRDefault="0023660E" w:rsidP="0023660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ا دریافت میکنم</w:t>
                            </w:r>
                            <w:r>
                              <w:rPr>
                                <w:lang w:bidi="fa-IR"/>
                              </w:rPr>
                              <w:t xml:space="preserve"> 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C67BC" id="Rectangle 3" o:spid="_x0000_s1035" style="position:absolute;left:0;text-align:left;margin-left:215.4pt;margin-top:-59.9pt;width:83.5pt;height:43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tZgAIAAEs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" fillcolor="#5b9bd5 [3204]" strokecolor="#1f4d78 [1604]" strokeweight="1pt">
                <v:textbox>
                  <w:txbxContent>
                    <w:p w:rsidR="0023660E" w:rsidRDefault="0023660E" w:rsidP="0023660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ا دریافت میکنم</w:t>
                      </w:r>
                      <w:r>
                        <w:rPr>
                          <w:lang w:bidi="fa-IR"/>
                        </w:rPr>
                        <w:t xml:space="preserve"> n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07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9CAA4" wp14:editId="665FB856">
                <wp:simplePos x="0" y="0"/>
                <wp:positionH relativeFrom="margin">
                  <wp:posOffset>644347</wp:posOffset>
                </wp:positionH>
                <wp:positionV relativeFrom="paragraph">
                  <wp:posOffset>-840766</wp:posOffset>
                </wp:positionV>
                <wp:extent cx="914400" cy="643737"/>
                <wp:effectExtent l="0" t="0" r="19050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61" w:rsidRDefault="00285861" w:rsidP="00285861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رو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9CAA4" id="Oval 1" o:spid="_x0000_s1036" style="position:absolute;left:0;text-align:left;margin-left:50.75pt;margin-top:-66.2pt;width:1in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85861" w:rsidRDefault="00285861" w:rsidP="00285861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روع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7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FB561" wp14:editId="1E4E0090">
                <wp:simplePos x="0" y="0"/>
                <wp:positionH relativeFrom="column">
                  <wp:posOffset>1674343</wp:posOffset>
                </wp:positionH>
                <wp:positionV relativeFrom="paragraph">
                  <wp:posOffset>-584860</wp:posOffset>
                </wp:positionV>
                <wp:extent cx="994868" cy="131673"/>
                <wp:effectExtent l="0" t="19050" r="34290" b="4000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1316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4DFB8" id="Right Arrow 2" o:spid="_x0000_s1026" type="#_x0000_t13" style="position:absolute;margin-left:131.85pt;margin-top:-46.05pt;width:78.3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tadgIAAEA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" adj="20171" fillcolor="#5b9bd5 [3204]" strokecolor="#1f4d78 [1604]" strokeweight="1pt"/>
            </w:pict>
          </mc:Fallback>
        </mc:AlternateContent>
      </w:r>
    </w:p>
    <w:sectPr w:rsidR="00127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67"/>
    <w:rsid w:val="00127846"/>
    <w:rsid w:val="0023660E"/>
    <w:rsid w:val="00285861"/>
    <w:rsid w:val="002C6CB3"/>
    <w:rsid w:val="00391367"/>
    <w:rsid w:val="00C12CBD"/>
    <w:rsid w:val="00F00790"/>
    <w:rsid w:val="00F6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C9D1"/>
  <w15:chartTrackingRefBased/>
  <w15:docId w15:val="{50AEA94F-AAFE-4158-91E5-4AF29A1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50BC-F453-4CB1-91BA-671F6EE2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</dc:creator>
  <cp:keywords/>
  <dc:description/>
  <cp:lastModifiedBy>mojtaba</cp:lastModifiedBy>
  <cp:revision>3</cp:revision>
  <dcterms:created xsi:type="dcterms:W3CDTF">2023-10-27T08:06:00Z</dcterms:created>
  <dcterms:modified xsi:type="dcterms:W3CDTF">2023-10-27T10:15:00Z</dcterms:modified>
</cp:coreProperties>
</file>